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2. ЖАЛОБА НА ПОСТАНОВЛЕНИЕ ПО ДЕЛУ О НАРУШЕНИИ ТРУДОВОГО ЗАКОНОДАТЕЛЬСТВ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29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8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становление по делу о нарушении трудового законодательств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